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166，申万宏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67，海德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86，汇源通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77，中核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1965，招商公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70，华明装备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41，公元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007，中国国贸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012，皖通高速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035，楚天高速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77，雅戈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77，宁沪高速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61，洪城环境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31，豫光金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05，汇通能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74，川投能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10，苏美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35，上海机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138，工业富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158，重庆水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288，农业银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328，交通银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336，新华保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857，中国石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881，中国银河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985，中国核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03，横店影视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56，养元饮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20，中贝通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77，银都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19，立霸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99，纽威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89，新澳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